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98" w:rsidRPr="007A774A" w:rsidRDefault="00F92798" w:rsidP="00F92798">
      <w:pPr>
        <w:pStyle w:val="a7"/>
        <w:ind w:firstLine="360"/>
        <w:rPr>
          <w:b w:val="0"/>
          <w:szCs w:val="28"/>
        </w:rPr>
      </w:pPr>
      <w:r w:rsidRPr="007A774A">
        <w:rPr>
          <w:b w:val="0"/>
          <w:szCs w:val="28"/>
        </w:rPr>
        <w:t>АДМИНИСТРАЦИЯ ХАРОВСКОГО МУНИЦИПАЛЬНОГО РАЙОНА</w:t>
      </w:r>
    </w:p>
    <w:p w:rsidR="00F92798" w:rsidRPr="007A774A" w:rsidRDefault="00F92798" w:rsidP="00F92798">
      <w:pPr>
        <w:pStyle w:val="a7"/>
        <w:ind w:firstLine="360"/>
        <w:rPr>
          <w:b w:val="0"/>
          <w:bCs/>
          <w:szCs w:val="28"/>
        </w:rPr>
      </w:pPr>
    </w:p>
    <w:p w:rsidR="00F92798" w:rsidRPr="007A774A" w:rsidRDefault="00F92798" w:rsidP="00F92798">
      <w:pPr>
        <w:pStyle w:val="a5"/>
        <w:ind w:firstLine="360"/>
        <w:rPr>
          <w:b/>
          <w:szCs w:val="28"/>
        </w:rPr>
      </w:pPr>
      <w:r w:rsidRPr="007A774A">
        <w:rPr>
          <w:szCs w:val="28"/>
        </w:rPr>
        <w:t>ПОСТАНОВЛЕНИЕ</w:t>
      </w:r>
    </w:p>
    <w:p w:rsidR="00F92798" w:rsidRPr="007A774A" w:rsidRDefault="00F92798" w:rsidP="00F92798">
      <w:pPr>
        <w:pStyle w:val="1"/>
        <w:rPr>
          <w:b w:val="0"/>
          <w:szCs w:val="28"/>
        </w:rPr>
      </w:pPr>
    </w:p>
    <w:p w:rsidR="00F92798" w:rsidRPr="007A774A" w:rsidRDefault="00CA5EDF" w:rsidP="00F92798">
      <w:pPr>
        <w:pStyle w:val="1"/>
        <w:rPr>
          <w:b w:val="0"/>
          <w:bCs w:val="0"/>
          <w:szCs w:val="28"/>
        </w:rPr>
      </w:pPr>
      <w:r>
        <w:rPr>
          <w:b w:val="0"/>
          <w:szCs w:val="28"/>
        </w:rPr>
        <w:t>от</w:t>
      </w:r>
      <w:r w:rsidR="00F92798" w:rsidRPr="007A774A">
        <w:rPr>
          <w:b w:val="0"/>
          <w:szCs w:val="28"/>
        </w:rPr>
        <w:t xml:space="preserve"> </w:t>
      </w:r>
      <w:r w:rsidR="00216847">
        <w:rPr>
          <w:b w:val="0"/>
          <w:szCs w:val="28"/>
        </w:rPr>
        <w:t>14.10.2020 г.</w:t>
      </w:r>
      <w:r w:rsidR="00F92798" w:rsidRPr="007A774A">
        <w:rPr>
          <w:b w:val="0"/>
          <w:szCs w:val="28"/>
        </w:rPr>
        <w:t xml:space="preserve">                                                                    </w:t>
      </w:r>
      <w:r w:rsidR="00F92798">
        <w:rPr>
          <w:b w:val="0"/>
          <w:szCs w:val="28"/>
        </w:rPr>
        <w:t xml:space="preserve">            </w:t>
      </w:r>
      <w:r w:rsidR="00F92798" w:rsidRPr="007A774A">
        <w:rPr>
          <w:b w:val="0"/>
          <w:szCs w:val="28"/>
        </w:rPr>
        <w:t xml:space="preserve">  </w:t>
      </w:r>
      <w:r w:rsidR="00216847">
        <w:rPr>
          <w:b w:val="0"/>
          <w:szCs w:val="28"/>
        </w:rPr>
        <w:t xml:space="preserve">           </w:t>
      </w:r>
      <w:r w:rsidR="00F92798" w:rsidRPr="007A774A">
        <w:rPr>
          <w:b w:val="0"/>
          <w:szCs w:val="28"/>
        </w:rPr>
        <w:t>№</w:t>
      </w:r>
      <w:r w:rsidR="002320B6">
        <w:rPr>
          <w:b w:val="0"/>
          <w:szCs w:val="28"/>
        </w:rPr>
        <w:t xml:space="preserve"> </w:t>
      </w:r>
      <w:r w:rsidR="00216847">
        <w:rPr>
          <w:b w:val="0"/>
          <w:szCs w:val="28"/>
        </w:rPr>
        <w:t>1189</w:t>
      </w:r>
      <w:r w:rsidR="00DD1B69">
        <w:rPr>
          <w:b w:val="0"/>
          <w:szCs w:val="28"/>
        </w:rPr>
        <w:t xml:space="preserve"> </w:t>
      </w:r>
    </w:p>
    <w:p w:rsidR="00F92798" w:rsidRPr="007A774A" w:rsidRDefault="00F92798" w:rsidP="00F92798">
      <w:pPr>
        <w:rPr>
          <w:bCs/>
          <w:sz w:val="28"/>
          <w:szCs w:val="28"/>
        </w:rPr>
      </w:pPr>
    </w:p>
    <w:p w:rsidR="001256EB" w:rsidRDefault="00415017" w:rsidP="00517A2E">
      <w:pPr>
        <w:ind w:right="5384"/>
        <w:rPr>
          <w:sz w:val="28"/>
          <w:szCs w:val="28"/>
        </w:rPr>
      </w:pPr>
      <w:r w:rsidRPr="00415017">
        <w:rPr>
          <w:sz w:val="28"/>
          <w:szCs w:val="28"/>
        </w:rPr>
        <w:t>Об оказании бесплатной юридической помощи</w:t>
      </w:r>
    </w:p>
    <w:p w:rsidR="00517A2E" w:rsidRPr="007A774A" w:rsidRDefault="00517A2E" w:rsidP="00F92798">
      <w:pPr>
        <w:rPr>
          <w:sz w:val="28"/>
          <w:szCs w:val="28"/>
        </w:rPr>
      </w:pPr>
    </w:p>
    <w:p w:rsidR="00F92798" w:rsidRDefault="00415017" w:rsidP="00DD1B69">
      <w:pPr>
        <w:ind w:firstLine="567"/>
        <w:jc w:val="both"/>
        <w:rPr>
          <w:sz w:val="28"/>
          <w:szCs w:val="28"/>
        </w:rPr>
      </w:pPr>
      <w:r w:rsidRPr="00DC3A0C">
        <w:rPr>
          <w:sz w:val="28"/>
          <w:szCs w:val="28"/>
        </w:rPr>
        <w:t>В соответствии с Федеральным законом от 21.11.2011</w:t>
      </w:r>
      <w:r>
        <w:rPr>
          <w:sz w:val="28"/>
          <w:szCs w:val="28"/>
        </w:rPr>
        <w:t xml:space="preserve"> </w:t>
      </w:r>
      <w:r w:rsidRPr="00DC3A0C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DC3A0C">
        <w:rPr>
          <w:sz w:val="28"/>
          <w:szCs w:val="28"/>
        </w:rPr>
        <w:t>324-ФЗ «О бесплатной юридической помощи в Российской Федерации», в целях создания условий для реализации прав граждан на получение квалифицированной юридической помощи</w:t>
      </w:r>
      <w:r w:rsidRPr="00B20752">
        <w:rPr>
          <w:sz w:val="28"/>
          <w:szCs w:val="28"/>
        </w:rPr>
        <w:t>,</w:t>
      </w:r>
      <w:r w:rsidR="001256EB" w:rsidRPr="001256EB">
        <w:rPr>
          <w:sz w:val="28"/>
          <w:szCs w:val="28"/>
        </w:rPr>
        <w:t xml:space="preserve"> </w:t>
      </w:r>
      <w:r w:rsidR="00F92798" w:rsidRPr="007A774A">
        <w:rPr>
          <w:sz w:val="28"/>
          <w:szCs w:val="28"/>
        </w:rPr>
        <w:t>ПОСТАНОВЛЯЮ:</w:t>
      </w:r>
    </w:p>
    <w:p w:rsidR="00415017" w:rsidRPr="00484B8E" w:rsidRDefault="00DD1B69" w:rsidP="0069156A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415017" w:rsidRPr="00415017">
        <w:rPr>
          <w:rFonts w:eastAsia="Calibri"/>
          <w:sz w:val="28"/>
          <w:szCs w:val="28"/>
        </w:rPr>
        <w:t xml:space="preserve"> </w:t>
      </w:r>
      <w:r w:rsidR="00415017" w:rsidRPr="00484B8E">
        <w:rPr>
          <w:rFonts w:eastAsia="Calibri"/>
          <w:sz w:val="28"/>
          <w:szCs w:val="28"/>
        </w:rPr>
        <w:t>Утвердить:</w:t>
      </w:r>
    </w:p>
    <w:p w:rsidR="00415017" w:rsidRPr="00484B8E" w:rsidRDefault="00415017" w:rsidP="0069156A">
      <w:pPr>
        <w:ind w:firstLine="567"/>
        <w:jc w:val="both"/>
        <w:rPr>
          <w:rFonts w:eastAsia="Calibri"/>
          <w:sz w:val="28"/>
          <w:szCs w:val="28"/>
        </w:rPr>
      </w:pPr>
      <w:r w:rsidRPr="00484B8E">
        <w:rPr>
          <w:rFonts w:eastAsia="Calibri"/>
          <w:sz w:val="28"/>
          <w:szCs w:val="28"/>
        </w:rPr>
        <w:t xml:space="preserve">1) Порядок организации и оказания бесплатной юридической помощи </w:t>
      </w:r>
      <w:r>
        <w:rPr>
          <w:rFonts w:eastAsia="Calibri"/>
          <w:sz w:val="28"/>
          <w:szCs w:val="28"/>
        </w:rPr>
        <w:t>населению</w:t>
      </w:r>
      <w:r w:rsidRPr="00484B8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аровского</w:t>
      </w:r>
      <w:r w:rsidRPr="00484B8E">
        <w:rPr>
          <w:rFonts w:eastAsia="Calibri"/>
          <w:sz w:val="28"/>
          <w:szCs w:val="28"/>
        </w:rPr>
        <w:t xml:space="preserve"> муниципального района (Приложение 1).</w:t>
      </w:r>
    </w:p>
    <w:p w:rsidR="00415017" w:rsidRPr="00484B8E" w:rsidRDefault="00415017" w:rsidP="0069156A">
      <w:pPr>
        <w:ind w:firstLine="567"/>
        <w:jc w:val="both"/>
        <w:rPr>
          <w:rFonts w:eastAsia="Calibri"/>
          <w:sz w:val="28"/>
          <w:szCs w:val="28"/>
        </w:rPr>
      </w:pPr>
      <w:r w:rsidRPr="00484B8E">
        <w:rPr>
          <w:rFonts w:eastAsia="Calibri"/>
          <w:sz w:val="28"/>
          <w:szCs w:val="28"/>
        </w:rPr>
        <w:t xml:space="preserve">2) Перечень лиц, уполномоченных </w:t>
      </w:r>
      <w:r>
        <w:rPr>
          <w:rFonts w:eastAsia="Calibri"/>
          <w:sz w:val="28"/>
          <w:szCs w:val="28"/>
        </w:rPr>
        <w:t>на</w:t>
      </w:r>
      <w:r w:rsidRPr="00484B8E">
        <w:rPr>
          <w:rFonts w:eastAsia="Calibri"/>
          <w:sz w:val="28"/>
          <w:szCs w:val="28"/>
        </w:rPr>
        <w:t xml:space="preserve"> оказани</w:t>
      </w:r>
      <w:r>
        <w:rPr>
          <w:rFonts w:eastAsia="Calibri"/>
          <w:sz w:val="28"/>
          <w:szCs w:val="28"/>
        </w:rPr>
        <w:t>е</w:t>
      </w:r>
      <w:r w:rsidRPr="00484B8E">
        <w:rPr>
          <w:rFonts w:eastAsia="Calibri"/>
          <w:sz w:val="28"/>
          <w:szCs w:val="28"/>
        </w:rPr>
        <w:t xml:space="preserve"> гражданам бесплатной юридической помощи на территории </w:t>
      </w:r>
      <w:r>
        <w:rPr>
          <w:rFonts w:eastAsia="Calibri"/>
          <w:sz w:val="28"/>
          <w:szCs w:val="28"/>
        </w:rPr>
        <w:t>Харовского муниципального района Вологодской области</w:t>
      </w:r>
      <w:r w:rsidRPr="00484B8E">
        <w:rPr>
          <w:rFonts w:eastAsia="Calibri"/>
          <w:sz w:val="28"/>
          <w:szCs w:val="28"/>
        </w:rPr>
        <w:t xml:space="preserve"> (Приложение 2).</w:t>
      </w:r>
    </w:p>
    <w:p w:rsidR="00D704A6" w:rsidRPr="00DD1B69" w:rsidRDefault="00B16374" w:rsidP="0069156A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D704A6">
        <w:rPr>
          <w:rFonts w:eastAsia="Calibri"/>
          <w:sz w:val="28"/>
          <w:szCs w:val="28"/>
        </w:rPr>
        <w:t xml:space="preserve">. </w:t>
      </w:r>
      <w:r w:rsidR="00D704A6" w:rsidRPr="003D4811">
        <w:rPr>
          <w:sz w:val="28"/>
          <w:szCs w:val="28"/>
        </w:rPr>
        <w:t xml:space="preserve">Настоящее постановление вступает в силу </w:t>
      </w:r>
      <w:r w:rsidR="00D704A6">
        <w:rPr>
          <w:sz w:val="28"/>
          <w:szCs w:val="28"/>
        </w:rPr>
        <w:t>после официального опубликования</w:t>
      </w:r>
      <w:r w:rsidR="00D704A6" w:rsidRPr="003D4811">
        <w:rPr>
          <w:sz w:val="28"/>
          <w:szCs w:val="28"/>
        </w:rPr>
        <w:t xml:space="preserve"> в </w:t>
      </w:r>
      <w:r w:rsidR="00D704A6">
        <w:rPr>
          <w:sz w:val="28"/>
          <w:szCs w:val="28"/>
        </w:rPr>
        <w:t xml:space="preserve">«Официальном вестнике» - приложении к </w:t>
      </w:r>
      <w:r w:rsidR="00D704A6" w:rsidRPr="003D4811">
        <w:rPr>
          <w:sz w:val="28"/>
          <w:szCs w:val="28"/>
        </w:rPr>
        <w:t xml:space="preserve">районной газете </w:t>
      </w:r>
      <w:r w:rsidR="00D704A6">
        <w:rPr>
          <w:sz w:val="28"/>
          <w:szCs w:val="28"/>
        </w:rPr>
        <w:t>«</w:t>
      </w:r>
      <w:r w:rsidR="00D704A6" w:rsidRPr="003D4811">
        <w:rPr>
          <w:sz w:val="28"/>
          <w:szCs w:val="28"/>
        </w:rPr>
        <w:t>Призыв</w:t>
      </w:r>
      <w:r w:rsidR="00D704A6">
        <w:rPr>
          <w:sz w:val="28"/>
          <w:szCs w:val="28"/>
        </w:rPr>
        <w:t>»</w:t>
      </w:r>
      <w:r w:rsidR="00D704A6" w:rsidRPr="003D4811">
        <w:rPr>
          <w:sz w:val="28"/>
          <w:szCs w:val="28"/>
        </w:rPr>
        <w:t xml:space="preserve"> и на официальном сайте администрации Харовского муниципального района в информационно-телекоммуникационной сети </w:t>
      </w:r>
      <w:r w:rsidR="00D704A6">
        <w:rPr>
          <w:sz w:val="28"/>
          <w:szCs w:val="28"/>
        </w:rPr>
        <w:t>«</w:t>
      </w:r>
      <w:r w:rsidR="00D704A6" w:rsidRPr="003D4811">
        <w:rPr>
          <w:sz w:val="28"/>
          <w:szCs w:val="28"/>
        </w:rPr>
        <w:t>Интернет</w:t>
      </w:r>
      <w:r w:rsidR="00D704A6">
        <w:rPr>
          <w:sz w:val="28"/>
          <w:szCs w:val="28"/>
        </w:rPr>
        <w:t>»</w:t>
      </w:r>
      <w:r w:rsidR="00D704A6" w:rsidRPr="007A774A">
        <w:rPr>
          <w:sz w:val="28"/>
          <w:szCs w:val="28"/>
        </w:rPr>
        <w:t>.</w:t>
      </w:r>
    </w:p>
    <w:p w:rsidR="00D704A6" w:rsidRPr="007A774A" w:rsidRDefault="00D704A6" w:rsidP="00F60583">
      <w:pPr>
        <w:pStyle w:val="ConsPlusNormal"/>
        <w:ind w:firstLine="567"/>
        <w:jc w:val="both"/>
        <w:rPr>
          <w:sz w:val="28"/>
          <w:szCs w:val="28"/>
        </w:rPr>
      </w:pPr>
    </w:p>
    <w:p w:rsidR="00F92798" w:rsidRDefault="00F92798" w:rsidP="00F92798">
      <w:pPr>
        <w:rPr>
          <w:sz w:val="28"/>
          <w:szCs w:val="28"/>
        </w:rPr>
      </w:pPr>
    </w:p>
    <w:p w:rsidR="00F92798" w:rsidRDefault="00F92798" w:rsidP="00F9279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415017" w:rsidRDefault="00F92798" w:rsidP="00DD1B69">
      <w:pPr>
        <w:rPr>
          <w:sz w:val="28"/>
          <w:szCs w:val="28"/>
        </w:rPr>
      </w:pPr>
      <w:r w:rsidRPr="007A774A">
        <w:rPr>
          <w:sz w:val="28"/>
          <w:szCs w:val="28"/>
        </w:rPr>
        <w:t xml:space="preserve">Харовского муниципального района                                 </w:t>
      </w:r>
      <w:r w:rsidR="008E160F">
        <w:rPr>
          <w:sz w:val="28"/>
          <w:szCs w:val="28"/>
        </w:rPr>
        <w:t xml:space="preserve">        </w:t>
      </w:r>
      <w:r w:rsidRPr="007A774A">
        <w:rPr>
          <w:sz w:val="28"/>
          <w:szCs w:val="28"/>
        </w:rPr>
        <w:t xml:space="preserve">     </w:t>
      </w:r>
      <w:r>
        <w:rPr>
          <w:sz w:val="28"/>
          <w:szCs w:val="28"/>
        </w:rPr>
        <w:t>О.В. Тихомиров</w:t>
      </w:r>
    </w:p>
    <w:p w:rsidR="00415017" w:rsidRDefault="004150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5017" w:rsidRDefault="00415017" w:rsidP="004150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15017" w:rsidRPr="00FC222A" w:rsidRDefault="00415017" w:rsidP="004150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C222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FC222A">
        <w:rPr>
          <w:sz w:val="28"/>
          <w:szCs w:val="28"/>
        </w:rPr>
        <w:t>администрации</w:t>
      </w:r>
    </w:p>
    <w:p w:rsidR="00415017" w:rsidRPr="00FC222A" w:rsidRDefault="00415017" w:rsidP="004150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аровского муниципального</w:t>
      </w:r>
      <w:r w:rsidRPr="00FC222A">
        <w:rPr>
          <w:sz w:val="28"/>
          <w:szCs w:val="28"/>
        </w:rPr>
        <w:t xml:space="preserve"> района</w:t>
      </w:r>
    </w:p>
    <w:p w:rsidR="00B16374" w:rsidRDefault="00415017" w:rsidP="00415017">
      <w:pPr>
        <w:jc w:val="right"/>
        <w:rPr>
          <w:sz w:val="28"/>
          <w:szCs w:val="28"/>
        </w:rPr>
      </w:pPr>
      <w:r w:rsidRPr="00FC222A">
        <w:rPr>
          <w:sz w:val="28"/>
          <w:szCs w:val="28"/>
        </w:rPr>
        <w:t xml:space="preserve">от </w:t>
      </w:r>
      <w:r w:rsidR="00216847">
        <w:rPr>
          <w:sz w:val="28"/>
          <w:szCs w:val="28"/>
        </w:rPr>
        <w:t>14.10.2020</w:t>
      </w:r>
      <w:r>
        <w:rPr>
          <w:sz w:val="28"/>
          <w:szCs w:val="28"/>
        </w:rPr>
        <w:t xml:space="preserve"> № </w:t>
      </w:r>
      <w:r w:rsidR="00216847">
        <w:rPr>
          <w:sz w:val="28"/>
          <w:szCs w:val="28"/>
        </w:rPr>
        <w:t>1189</w:t>
      </w:r>
    </w:p>
    <w:p w:rsidR="00415017" w:rsidRDefault="00415017" w:rsidP="00415017">
      <w:pPr>
        <w:rPr>
          <w:sz w:val="28"/>
          <w:szCs w:val="28"/>
        </w:rPr>
      </w:pPr>
    </w:p>
    <w:p w:rsidR="00415017" w:rsidRPr="00415017" w:rsidRDefault="00415017" w:rsidP="00415017">
      <w:pPr>
        <w:jc w:val="center"/>
        <w:rPr>
          <w:sz w:val="28"/>
          <w:szCs w:val="28"/>
        </w:rPr>
      </w:pPr>
      <w:r w:rsidRPr="00415017">
        <w:rPr>
          <w:sz w:val="28"/>
          <w:szCs w:val="28"/>
        </w:rPr>
        <w:t>ПОРЯДОК</w:t>
      </w:r>
    </w:p>
    <w:p w:rsidR="00415017" w:rsidRPr="00415017" w:rsidRDefault="00415017" w:rsidP="00415017">
      <w:pPr>
        <w:jc w:val="center"/>
        <w:rPr>
          <w:sz w:val="28"/>
          <w:szCs w:val="28"/>
        </w:rPr>
      </w:pPr>
      <w:r w:rsidRPr="00415017">
        <w:rPr>
          <w:sz w:val="28"/>
          <w:szCs w:val="28"/>
        </w:rPr>
        <w:t>организации и оказания бесплатной юридической</w:t>
      </w:r>
    </w:p>
    <w:p w:rsidR="00415017" w:rsidRPr="00415017" w:rsidRDefault="00415017" w:rsidP="00415017">
      <w:pPr>
        <w:jc w:val="center"/>
        <w:rPr>
          <w:sz w:val="28"/>
          <w:szCs w:val="28"/>
        </w:rPr>
      </w:pPr>
      <w:r w:rsidRPr="00415017">
        <w:rPr>
          <w:sz w:val="28"/>
          <w:szCs w:val="28"/>
        </w:rPr>
        <w:t>помощи населению Харовского муниципального района Вологодской области</w:t>
      </w:r>
    </w:p>
    <w:p w:rsidR="00415017" w:rsidRPr="00415017" w:rsidRDefault="00415017" w:rsidP="00415017">
      <w:pPr>
        <w:rPr>
          <w:sz w:val="28"/>
          <w:szCs w:val="28"/>
        </w:rPr>
      </w:pPr>
    </w:p>
    <w:p w:rsidR="00415017" w:rsidRPr="00415017" w:rsidRDefault="00415017" w:rsidP="00415017">
      <w:pPr>
        <w:jc w:val="center"/>
        <w:rPr>
          <w:sz w:val="28"/>
          <w:szCs w:val="28"/>
        </w:rPr>
      </w:pPr>
      <w:r w:rsidRPr="00415017">
        <w:rPr>
          <w:sz w:val="28"/>
          <w:szCs w:val="28"/>
        </w:rPr>
        <w:t>1. Общие положения</w:t>
      </w:r>
    </w:p>
    <w:p w:rsidR="00415017" w:rsidRPr="00415017" w:rsidRDefault="00415017" w:rsidP="00415017">
      <w:pPr>
        <w:rPr>
          <w:sz w:val="28"/>
          <w:szCs w:val="28"/>
        </w:rPr>
      </w:pP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>1.</w:t>
      </w:r>
      <w:r w:rsidR="00331738">
        <w:rPr>
          <w:sz w:val="28"/>
          <w:szCs w:val="28"/>
        </w:rPr>
        <w:t>1.</w:t>
      </w:r>
      <w:r w:rsidRPr="00415017">
        <w:rPr>
          <w:sz w:val="28"/>
          <w:szCs w:val="28"/>
        </w:rPr>
        <w:t xml:space="preserve"> Бесплатная юридическая помощь </w:t>
      </w:r>
      <w:r>
        <w:rPr>
          <w:sz w:val="28"/>
          <w:szCs w:val="28"/>
        </w:rPr>
        <w:t>населению</w:t>
      </w:r>
      <w:r w:rsidRPr="00415017">
        <w:rPr>
          <w:sz w:val="28"/>
          <w:szCs w:val="28"/>
        </w:rPr>
        <w:t xml:space="preserve"> </w:t>
      </w:r>
      <w:r>
        <w:rPr>
          <w:sz w:val="28"/>
          <w:szCs w:val="28"/>
        </w:rPr>
        <w:t>Харовского</w:t>
      </w:r>
      <w:r w:rsidRPr="00415017">
        <w:rPr>
          <w:sz w:val="28"/>
          <w:szCs w:val="28"/>
        </w:rPr>
        <w:t xml:space="preserve"> муниципального района оказывается лицами, уполномоченными на оказание гражданам бесплатной юридической помощи на территории </w:t>
      </w:r>
      <w:r>
        <w:rPr>
          <w:sz w:val="28"/>
          <w:szCs w:val="28"/>
        </w:rPr>
        <w:t>Харовского муниципального</w:t>
      </w:r>
      <w:r w:rsidRPr="0041501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ологодской </w:t>
      </w:r>
      <w:r w:rsidRPr="00415017">
        <w:rPr>
          <w:sz w:val="28"/>
          <w:szCs w:val="28"/>
        </w:rPr>
        <w:t xml:space="preserve">области (далее – специалисты), в должностные обязанности которых входит правовое обеспечение деятельности администрации района, расположенной по адресу: город </w:t>
      </w:r>
      <w:r>
        <w:rPr>
          <w:sz w:val="28"/>
          <w:szCs w:val="28"/>
        </w:rPr>
        <w:t>Харовск</w:t>
      </w:r>
      <w:r w:rsidRPr="00415017">
        <w:rPr>
          <w:sz w:val="28"/>
          <w:szCs w:val="28"/>
        </w:rPr>
        <w:t xml:space="preserve">, </w:t>
      </w:r>
      <w:r>
        <w:rPr>
          <w:sz w:val="28"/>
          <w:szCs w:val="28"/>
        </w:rPr>
        <w:t>площадь</w:t>
      </w:r>
      <w:r w:rsidRPr="0041501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ая</w:t>
      </w:r>
      <w:r w:rsidRPr="00415017">
        <w:rPr>
          <w:sz w:val="28"/>
          <w:szCs w:val="28"/>
        </w:rPr>
        <w:t>, д.</w:t>
      </w:r>
      <w:r>
        <w:rPr>
          <w:sz w:val="28"/>
          <w:szCs w:val="28"/>
        </w:rPr>
        <w:t>3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017" w:rsidRPr="00415017">
        <w:rPr>
          <w:sz w:val="28"/>
          <w:szCs w:val="28"/>
        </w:rPr>
        <w:t xml:space="preserve">2. Бесплатная юридическая помощь оказывается категории граждан, имеющих право на получение бесплатной юридической помощи, указанной в Федеральном законе от 21.11.2011 № 324-ФЗ «О бесплатной юридической помощи в Российской Федерации», обратившихся в администрацию </w:t>
      </w:r>
      <w:r w:rsidR="00415017">
        <w:rPr>
          <w:sz w:val="28"/>
          <w:szCs w:val="28"/>
        </w:rPr>
        <w:t xml:space="preserve">Харовского муниципального </w:t>
      </w:r>
      <w:r w:rsidR="00415017" w:rsidRPr="00415017">
        <w:rPr>
          <w:sz w:val="28"/>
          <w:szCs w:val="28"/>
        </w:rPr>
        <w:t>района в установленном порядке.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017" w:rsidRPr="00415017">
        <w:rPr>
          <w:sz w:val="28"/>
          <w:szCs w:val="28"/>
        </w:rPr>
        <w:t>3. Бесплатная юридическая помощь оказывается в виде правового консультирования по вопросам, определенным в Федеральном законе от 21.11.2011 № 324-ФЗ «О бесплатной юридической помощи в Российской Федерации», и иным вопросам правового характера.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017" w:rsidRPr="00415017">
        <w:rPr>
          <w:sz w:val="28"/>
          <w:szCs w:val="28"/>
        </w:rPr>
        <w:t>4. Бесплатная юридическая помощь оказывается специалистами в виде консультаций по правовым вопросам в устной форме, разъяснения порядка обращения за защитой прав, свобод и охраняемых законом интересов; содействия гражданам в подготовке заявлений, жалоб, ходатайств и иных документов правового характера.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017" w:rsidRPr="00415017">
        <w:rPr>
          <w:sz w:val="28"/>
          <w:szCs w:val="28"/>
        </w:rPr>
        <w:t>5. Специалистами оказывается только первичная консультационная юридическая помощь.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>Содействие в подготовке заявлений, жалоб, ходатайств и иных документов правового характера осуществляется путем предоставления типовых форм соответствующих документов, разъяснения порядка их заполнения и подачи.</w:t>
      </w:r>
    </w:p>
    <w:p w:rsidR="00415017" w:rsidRPr="00415017" w:rsidRDefault="00415017" w:rsidP="00415017">
      <w:pPr>
        <w:rPr>
          <w:sz w:val="28"/>
          <w:szCs w:val="28"/>
        </w:rPr>
      </w:pPr>
    </w:p>
    <w:p w:rsidR="00415017" w:rsidRPr="00415017" w:rsidRDefault="00415017" w:rsidP="00415017">
      <w:pPr>
        <w:jc w:val="center"/>
        <w:rPr>
          <w:sz w:val="28"/>
          <w:szCs w:val="28"/>
        </w:rPr>
      </w:pPr>
      <w:r w:rsidRPr="00415017">
        <w:rPr>
          <w:sz w:val="28"/>
          <w:szCs w:val="28"/>
        </w:rPr>
        <w:t>2. Организация оказания бесплатной юридической помощи</w:t>
      </w:r>
    </w:p>
    <w:p w:rsidR="00415017" w:rsidRPr="00415017" w:rsidRDefault="00415017" w:rsidP="00415017">
      <w:pPr>
        <w:rPr>
          <w:sz w:val="28"/>
          <w:szCs w:val="28"/>
        </w:rPr>
      </w:pP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15017" w:rsidRPr="00415017">
        <w:rPr>
          <w:sz w:val="28"/>
          <w:szCs w:val="28"/>
        </w:rPr>
        <w:t xml:space="preserve"> В целях организации оказания бесплатной юридической помощи специалистами администрации района: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lastRenderedPageBreak/>
        <w:t>подготавливается график приема граждан по вопросам оказания бесплатной юридической помощи;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 xml:space="preserve">представляется информация для размещения в целях опубликования в </w:t>
      </w:r>
      <w:r>
        <w:rPr>
          <w:sz w:val="28"/>
          <w:szCs w:val="28"/>
        </w:rPr>
        <w:t xml:space="preserve">районной </w:t>
      </w:r>
      <w:r w:rsidRPr="00415017">
        <w:rPr>
          <w:sz w:val="28"/>
          <w:szCs w:val="28"/>
        </w:rPr>
        <w:t>газете «</w:t>
      </w:r>
      <w:r>
        <w:rPr>
          <w:sz w:val="28"/>
          <w:szCs w:val="28"/>
        </w:rPr>
        <w:t>Призыв</w:t>
      </w:r>
      <w:r w:rsidRPr="00415017">
        <w:rPr>
          <w:sz w:val="28"/>
          <w:szCs w:val="28"/>
        </w:rPr>
        <w:t xml:space="preserve">» и на официальном сайте </w:t>
      </w:r>
      <w:r>
        <w:rPr>
          <w:sz w:val="28"/>
          <w:szCs w:val="28"/>
        </w:rPr>
        <w:t>Харовского</w:t>
      </w:r>
      <w:r w:rsidRPr="00415017">
        <w:rPr>
          <w:sz w:val="28"/>
          <w:szCs w:val="28"/>
        </w:rPr>
        <w:t xml:space="preserve"> муниципальн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Pr="00415017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41501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15017">
        <w:rPr>
          <w:sz w:val="28"/>
          <w:szCs w:val="28"/>
        </w:rPr>
        <w:t>;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>определяется организация делопроизводства при оказании бесплатной юридической помощи, формы и сроки хранения документов;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 xml:space="preserve">обеспечивается взаимодействие с участниками государственной системы бесплатной юридической помощи, созданной на территории </w:t>
      </w:r>
      <w:r>
        <w:rPr>
          <w:sz w:val="28"/>
          <w:szCs w:val="28"/>
        </w:rPr>
        <w:t>Вологодской</w:t>
      </w:r>
      <w:r w:rsidRPr="00415017">
        <w:rPr>
          <w:sz w:val="28"/>
          <w:szCs w:val="28"/>
        </w:rPr>
        <w:t xml:space="preserve"> области.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15017" w:rsidRPr="00415017">
        <w:rPr>
          <w:sz w:val="28"/>
          <w:szCs w:val="28"/>
        </w:rPr>
        <w:t xml:space="preserve"> Правовое консультирование осуществляется при личном приеме.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15017" w:rsidRPr="00415017">
        <w:rPr>
          <w:sz w:val="28"/>
          <w:szCs w:val="28"/>
        </w:rPr>
        <w:t xml:space="preserve"> Если ответ на вопрос консультации требует дополнительной информации, назначается повторная консультация.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15017" w:rsidRPr="00415017">
        <w:rPr>
          <w:sz w:val="28"/>
          <w:szCs w:val="28"/>
        </w:rPr>
        <w:t xml:space="preserve"> Специалист не вправе: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>оказывать правовое консультирование, если в отношении вопроса, с которым гражданин обратился за юридической помощью, имеются свои интересы, отличные от интересов гражданина;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>разглашать сведения, сообщенные ему гражданином в связи с оказанием правовой помощи, без согласия этого гражданина.</w:t>
      </w:r>
    </w:p>
    <w:p w:rsidR="00415017" w:rsidRPr="00415017" w:rsidRDefault="00331738" w:rsidP="00415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15017" w:rsidRPr="00415017">
        <w:rPr>
          <w:sz w:val="28"/>
          <w:szCs w:val="28"/>
        </w:rPr>
        <w:t>. Специалист вправе отказать гражданину в консультации, если:</w:t>
      </w:r>
    </w:p>
    <w:p w:rsidR="00415017" w:rsidRP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>вопрос, по которому гражданин обратился, не носит правового характера;</w:t>
      </w:r>
    </w:p>
    <w:p w:rsidR="00415017" w:rsidRDefault="00415017" w:rsidP="00415017">
      <w:pPr>
        <w:ind w:firstLine="567"/>
        <w:jc w:val="both"/>
        <w:rPr>
          <w:sz w:val="28"/>
          <w:szCs w:val="28"/>
        </w:rPr>
      </w:pPr>
      <w:r w:rsidRPr="00415017">
        <w:rPr>
          <w:sz w:val="28"/>
          <w:szCs w:val="28"/>
        </w:rPr>
        <w:t>гражданин обратился с вопросом, на который ему уже давался ответ по существу, и при этом не приводятся новые доводы, обстоятельства или документы.</w:t>
      </w:r>
    </w:p>
    <w:p w:rsidR="00415017" w:rsidRDefault="004150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5017" w:rsidRDefault="00415017" w:rsidP="004150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9156A">
        <w:rPr>
          <w:sz w:val="28"/>
          <w:szCs w:val="28"/>
        </w:rPr>
        <w:t>2</w:t>
      </w:r>
    </w:p>
    <w:p w:rsidR="00415017" w:rsidRPr="00FC222A" w:rsidRDefault="00415017" w:rsidP="004150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C222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FC222A">
        <w:rPr>
          <w:sz w:val="28"/>
          <w:szCs w:val="28"/>
        </w:rPr>
        <w:t>администрации</w:t>
      </w:r>
    </w:p>
    <w:p w:rsidR="00415017" w:rsidRPr="00FC222A" w:rsidRDefault="00415017" w:rsidP="0041501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Харовского муниципального</w:t>
      </w:r>
      <w:r w:rsidRPr="00FC222A">
        <w:rPr>
          <w:sz w:val="28"/>
          <w:szCs w:val="28"/>
        </w:rPr>
        <w:t xml:space="preserve"> района</w:t>
      </w:r>
    </w:p>
    <w:p w:rsidR="00216847" w:rsidRDefault="00216847" w:rsidP="00216847">
      <w:pPr>
        <w:jc w:val="right"/>
        <w:rPr>
          <w:sz w:val="28"/>
          <w:szCs w:val="28"/>
        </w:rPr>
      </w:pPr>
      <w:r w:rsidRPr="00FC222A">
        <w:rPr>
          <w:sz w:val="28"/>
          <w:szCs w:val="28"/>
        </w:rPr>
        <w:t xml:space="preserve">от </w:t>
      </w:r>
      <w:r>
        <w:rPr>
          <w:sz w:val="28"/>
          <w:szCs w:val="28"/>
        </w:rPr>
        <w:t>14.10.2020 № 1189</w:t>
      </w:r>
    </w:p>
    <w:p w:rsidR="00415017" w:rsidRDefault="00415017" w:rsidP="00415017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415017" w:rsidRPr="00896C5C" w:rsidRDefault="00415017" w:rsidP="00415017">
      <w:pPr>
        <w:tabs>
          <w:tab w:val="left" w:pos="1875"/>
        </w:tabs>
        <w:jc w:val="center"/>
        <w:rPr>
          <w:rFonts w:eastAsia="Calibri"/>
          <w:sz w:val="28"/>
          <w:szCs w:val="28"/>
        </w:rPr>
      </w:pPr>
      <w:r w:rsidRPr="00896C5C">
        <w:rPr>
          <w:rFonts w:eastAsia="Calibri"/>
          <w:sz w:val="28"/>
          <w:szCs w:val="28"/>
        </w:rPr>
        <w:t>Перечень лиц,</w:t>
      </w:r>
    </w:p>
    <w:p w:rsidR="00415017" w:rsidRPr="00896C5C" w:rsidRDefault="00415017" w:rsidP="00415017">
      <w:pPr>
        <w:tabs>
          <w:tab w:val="left" w:pos="1875"/>
        </w:tabs>
        <w:jc w:val="center"/>
        <w:rPr>
          <w:rFonts w:eastAsia="Calibri"/>
          <w:sz w:val="28"/>
          <w:szCs w:val="28"/>
        </w:rPr>
      </w:pPr>
      <w:r w:rsidRPr="00896C5C">
        <w:rPr>
          <w:rFonts w:eastAsia="Calibri"/>
          <w:sz w:val="28"/>
          <w:szCs w:val="28"/>
        </w:rPr>
        <w:t xml:space="preserve">уполномоченных на оказание гражданам бесплатной юридической помощи на территории Харовского муниципального района </w:t>
      </w:r>
      <w:r w:rsidR="00896C5C" w:rsidRPr="00896C5C">
        <w:rPr>
          <w:rFonts w:eastAsia="Calibri"/>
          <w:sz w:val="28"/>
          <w:szCs w:val="28"/>
        </w:rPr>
        <w:t>Вологодской</w:t>
      </w:r>
      <w:r w:rsidRPr="00896C5C">
        <w:rPr>
          <w:rFonts w:eastAsia="Calibri"/>
          <w:sz w:val="28"/>
          <w:szCs w:val="28"/>
        </w:rPr>
        <w:t xml:space="preserve"> области</w:t>
      </w:r>
    </w:p>
    <w:p w:rsidR="00415017" w:rsidRDefault="00415017" w:rsidP="00415017">
      <w:pPr>
        <w:ind w:firstLine="567"/>
        <w:jc w:val="both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4572"/>
        <w:gridCol w:w="1411"/>
        <w:gridCol w:w="1413"/>
      </w:tblGrid>
      <w:tr w:rsidR="00896C5C" w:rsidRPr="00770C32" w:rsidTr="00750EC2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Наименование органа местного самоуправления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 xml:space="preserve">Уполномоченное лицо, </w:t>
            </w:r>
          </w:p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место приема (адрес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Приемные дн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Время приема</w:t>
            </w:r>
          </w:p>
        </w:tc>
      </w:tr>
      <w:tr w:rsidR="00896C5C" w:rsidRPr="00770C32" w:rsidTr="00750EC2"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  <w:sz w:val="22"/>
                <w:szCs w:val="22"/>
              </w:rPr>
            </w:pPr>
            <w:r w:rsidRPr="00770C3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  <w:sz w:val="22"/>
                <w:szCs w:val="22"/>
              </w:rPr>
            </w:pPr>
            <w:r w:rsidRPr="00770C3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  <w:sz w:val="22"/>
                <w:szCs w:val="22"/>
              </w:rPr>
            </w:pPr>
            <w:r w:rsidRPr="00770C3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  <w:sz w:val="22"/>
                <w:szCs w:val="22"/>
              </w:rPr>
            </w:pPr>
            <w:r w:rsidRPr="00770C32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896C5C" w:rsidRPr="00770C32" w:rsidTr="00750EC2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5C" w:rsidRPr="00770C32" w:rsidRDefault="00896C5C" w:rsidP="00896C5C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 xml:space="preserve">Администрация </w:t>
            </w:r>
            <w:r>
              <w:rPr>
                <w:rFonts w:eastAsia="Calibri"/>
              </w:rPr>
              <w:t xml:space="preserve">Харовского муниципального </w:t>
            </w:r>
            <w:r w:rsidRPr="00770C32">
              <w:rPr>
                <w:rFonts w:eastAsia="Calibri"/>
              </w:rPr>
              <w:t>района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896C5C" w:rsidRDefault="00896C5C" w:rsidP="00896C5C">
            <w:pPr>
              <w:jc w:val="center"/>
              <w:rPr>
                <w:rFonts w:eastAsia="Calibri"/>
              </w:rPr>
            </w:pPr>
            <w:r w:rsidRPr="00896C5C">
              <w:rPr>
                <w:rFonts w:eastAsia="Calibri"/>
              </w:rPr>
              <w:t xml:space="preserve">Заместитель руководителя администрации района по правовым и организационным вопросам, начальник юридического отдела </w:t>
            </w:r>
          </w:p>
          <w:p w:rsidR="00896C5C" w:rsidRPr="00770C32" w:rsidRDefault="00896C5C" w:rsidP="00896C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ябков Сергей </w:t>
            </w:r>
            <w:r w:rsidRPr="00896C5C">
              <w:rPr>
                <w:rFonts w:eastAsia="Calibri"/>
              </w:rPr>
              <w:t>В</w:t>
            </w:r>
            <w:r>
              <w:rPr>
                <w:rFonts w:eastAsia="Calibri"/>
              </w:rPr>
              <w:t>алентинович</w:t>
            </w:r>
          </w:p>
          <w:p w:rsidR="00896C5C" w:rsidRPr="007904F7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Адрес: г.</w:t>
            </w:r>
            <w:r w:rsidRPr="007904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Харовск</w:t>
            </w:r>
            <w:r w:rsidRPr="00770C32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770C32">
              <w:rPr>
                <w:rFonts w:eastAsia="Calibri"/>
              </w:rPr>
              <w:t>л.</w:t>
            </w:r>
            <w:r w:rsidRPr="007904F7">
              <w:rPr>
                <w:rFonts w:eastAsia="Calibri"/>
              </w:rPr>
              <w:t> </w:t>
            </w:r>
            <w:r>
              <w:rPr>
                <w:rFonts w:eastAsia="Calibri"/>
              </w:rPr>
              <w:t>Октябрьская</w:t>
            </w:r>
            <w:r w:rsidRPr="00770C32">
              <w:rPr>
                <w:rFonts w:eastAsia="Calibri"/>
              </w:rPr>
              <w:t>, д.</w:t>
            </w:r>
            <w:r>
              <w:rPr>
                <w:rFonts w:eastAsia="Calibri"/>
              </w:rPr>
              <w:t>3</w:t>
            </w:r>
          </w:p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(</w:t>
            </w:r>
            <w:r>
              <w:rPr>
                <w:rFonts w:eastAsia="Calibri"/>
              </w:rPr>
              <w:t>3</w:t>
            </w:r>
            <w:r w:rsidRPr="00770C32">
              <w:rPr>
                <w:rFonts w:eastAsia="Calibri"/>
              </w:rPr>
              <w:t>-й этаж зда</w:t>
            </w:r>
            <w:r w:rsidRPr="007904F7">
              <w:rPr>
                <w:rFonts w:eastAsia="Calibri"/>
              </w:rPr>
              <w:t xml:space="preserve">ния администрации района, </w:t>
            </w:r>
            <w:proofErr w:type="spellStart"/>
            <w:r w:rsidRPr="007904F7">
              <w:rPr>
                <w:rFonts w:eastAsia="Calibri"/>
              </w:rPr>
              <w:t>каб</w:t>
            </w:r>
            <w:proofErr w:type="spellEnd"/>
            <w:r w:rsidRPr="007904F7">
              <w:rPr>
                <w:rFonts w:eastAsia="Calibri"/>
              </w:rPr>
              <w:t>. </w:t>
            </w:r>
            <w:r w:rsidR="00016084" w:rsidRPr="00633F6A">
              <w:rPr>
                <w:rFonts w:eastAsia="Calibri"/>
                <w:color w:val="000000" w:themeColor="text1"/>
              </w:rPr>
              <w:t>44</w:t>
            </w:r>
            <w:r w:rsidRPr="00770C32">
              <w:rPr>
                <w:rFonts w:eastAsia="Calibri"/>
              </w:rPr>
              <w:t>)</w:t>
            </w:r>
          </w:p>
          <w:p w:rsidR="00896C5C" w:rsidRPr="00770C32" w:rsidRDefault="00896C5C" w:rsidP="001B32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Телефон 8 (</w:t>
            </w:r>
            <w:r w:rsidR="00331738">
              <w:rPr>
                <w:rFonts w:eastAsia="Calibri"/>
              </w:rPr>
              <w:t>81732</w:t>
            </w:r>
            <w:r w:rsidRPr="00770C32">
              <w:rPr>
                <w:rFonts w:eastAsia="Calibri"/>
              </w:rPr>
              <w:t xml:space="preserve">) </w:t>
            </w:r>
            <w:r w:rsidR="001B32C2">
              <w:rPr>
                <w:rFonts w:eastAsia="Calibri"/>
              </w:rPr>
              <w:t>2-24-4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Default="00896C5C" w:rsidP="00896C5C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 xml:space="preserve">с </w:t>
            </w:r>
            <w:r>
              <w:rPr>
                <w:rFonts w:eastAsia="Calibri"/>
              </w:rPr>
              <w:t>10</w:t>
            </w:r>
            <w:r w:rsidRPr="00770C32">
              <w:rPr>
                <w:rFonts w:eastAsia="Calibri"/>
              </w:rPr>
              <w:t xml:space="preserve">.00 до </w:t>
            </w:r>
            <w:r>
              <w:rPr>
                <w:rFonts w:eastAsia="Calibri"/>
              </w:rPr>
              <w:t>12</w:t>
            </w:r>
            <w:r w:rsidRPr="00770C32">
              <w:rPr>
                <w:rFonts w:eastAsia="Calibri"/>
              </w:rPr>
              <w:t>.00</w:t>
            </w:r>
          </w:p>
          <w:p w:rsidR="00896C5C" w:rsidRPr="00770C32" w:rsidRDefault="00896C5C" w:rsidP="00896C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3.00 до15.00</w:t>
            </w:r>
          </w:p>
        </w:tc>
      </w:tr>
      <w:tr w:rsidR="00896C5C" w:rsidRPr="00770C32" w:rsidTr="00750EC2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Default="00896C5C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сультант юридического отдела</w:t>
            </w:r>
          </w:p>
          <w:p w:rsidR="00896C5C" w:rsidRPr="007904F7" w:rsidRDefault="00896C5C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ибов Юрий Алексеевич</w:t>
            </w:r>
          </w:p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Адрес: г.</w:t>
            </w:r>
            <w:r w:rsidRPr="007904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Харовск</w:t>
            </w:r>
            <w:r w:rsidRPr="00770C32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770C32">
              <w:rPr>
                <w:rFonts w:eastAsia="Calibri"/>
              </w:rPr>
              <w:t>л.</w:t>
            </w:r>
            <w:r w:rsidRPr="007904F7">
              <w:rPr>
                <w:rFonts w:eastAsia="Calibri"/>
              </w:rPr>
              <w:t> </w:t>
            </w:r>
            <w:r>
              <w:rPr>
                <w:rFonts w:eastAsia="Calibri"/>
              </w:rPr>
              <w:t>Октябрьская</w:t>
            </w:r>
            <w:r w:rsidRPr="00770C32">
              <w:rPr>
                <w:rFonts w:eastAsia="Calibri"/>
              </w:rPr>
              <w:t>, д.</w:t>
            </w:r>
            <w:r>
              <w:rPr>
                <w:rFonts w:eastAsia="Calibri"/>
              </w:rPr>
              <w:t>3</w:t>
            </w:r>
          </w:p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(</w:t>
            </w:r>
            <w:r>
              <w:rPr>
                <w:rFonts w:eastAsia="Calibri"/>
              </w:rPr>
              <w:t>4</w:t>
            </w:r>
            <w:r w:rsidR="00331738">
              <w:rPr>
                <w:rFonts w:eastAsia="Calibri"/>
              </w:rPr>
              <w:t>-</w:t>
            </w:r>
            <w:r w:rsidRPr="00770C32">
              <w:rPr>
                <w:rFonts w:eastAsia="Calibri"/>
              </w:rPr>
              <w:t>й этаж здания администрации района, каб.</w:t>
            </w:r>
            <w:r>
              <w:rPr>
                <w:rFonts w:eastAsia="Calibri"/>
              </w:rPr>
              <w:t>5</w:t>
            </w:r>
            <w:r w:rsidRPr="00770C32">
              <w:rPr>
                <w:rFonts w:eastAsia="Calibri"/>
              </w:rPr>
              <w:t>1)</w:t>
            </w:r>
          </w:p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Телефон</w:t>
            </w:r>
            <w:r w:rsidR="00331738">
              <w:rPr>
                <w:rFonts w:eastAsia="Calibri"/>
              </w:rPr>
              <w:t>:</w:t>
            </w:r>
            <w:r w:rsidRPr="00770C32">
              <w:rPr>
                <w:rFonts w:eastAsia="Calibri"/>
              </w:rPr>
              <w:t xml:space="preserve"> </w:t>
            </w:r>
            <w:r w:rsidR="00331738" w:rsidRPr="00770C32">
              <w:rPr>
                <w:rFonts w:eastAsia="Calibri"/>
              </w:rPr>
              <w:t>8 (</w:t>
            </w:r>
            <w:r w:rsidR="00331738">
              <w:rPr>
                <w:rFonts w:eastAsia="Calibri"/>
              </w:rPr>
              <w:t>81732</w:t>
            </w:r>
            <w:r w:rsidR="00331738" w:rsidRPr="00770C32">
              <w:rPr>
                <w:rFonts w:eastAsia="Calibri"/>
              </w:rPr>
              <w:t xml:space="preserve">) </w:t>
            </w:r>
            <w:r w:rsidR="00331738">
              <w:rPr>
                <w:rFonts w:eastAsia="Calibri"/>
              </w:rPr>
              <w:t>2-3</w:t>
            </w:r>
            <w:r w:rsidR="00331738" w:rsidRPr="00770C32">
              <w:rPr>
                <w:rFonts w:eastAsia="Calibri"/>
              </w:rPr>
              <w:t>3-</w:t>
            </w:r>
            <w:r w:rsidR="00331738">
              <w:rPr>
                <w:rFonts w:eastAsia="Calibri"/>
              </w:rP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Default="00896C5C" w:rsidP="00896C5C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 xml:space="preserve">с </w:t>
            </w:r>
            <w:r>
              <w:rPr>
                <w:rFonts w:eastAsia="Calibri"/>
              </w:rPr>
              <w:t>10</w:t>
            </w:r>
            <w:r w:rsidRPr="00770C32">
              <w:rPr>
                <w:rFonts w:eastAsia="Calibri"/>
              </w:rPr>
              <w:t xml:space="preserve">.00 до </w:t>
            </w:r>
            <w:r>
              <w:rPr>
                <w:rFonts w:eastAsia="Calibri"/>
              </w:rPr>
              <w:t>12</w:t>
            </w:r>
            <w:r w:rsidRPr="00770C32">
              <w:rPr>
                <w:rFonts w:eastAsia="Calibri"/>
              </w:rPr>
              <w:t>.00</w:t>
            </w:r>
          </w:p>
          <w:p w:rsidR="00896C5C" w:rsidRPr="00770C32" w:rsidRDefault="00896C5C" w:rsidP="00896C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3.00 до15.00</w:t>
            </w:r>
          </w:p>
        </w:tc>
      </w:tr>
      <w:tr w:rsidR="00896C5C" w:rsidRPr="00770C32" w:rsidTr="00633F6A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6A" w:rsidRDefault="0069156A" w:rsidP="006915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рисконсульт юридического отдела</w:t>
            </w:r>
          </w:p>
          <w:p w:rsidR="00896C5C" w:rsidRPr="00770C32" w:rsidRDefault="0069156A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ыжаков Павел Валентинович</w:t>
            </w:r>
          </w:p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 xml:space="preserve">Адрес: </w:t>
            </w:r>
            <w:r w:rsidR="0069156A" w:rsidRPr="0069156A">
              <w:rPr>
                <w:rFonts w:eastAsia="Calibri"/>
              </w:rPr>
              <w:t xml:space="preserve">г. Харовск, пл. Октябрьская, д.3 </w:t>
            </w:r>
            <w:r w:rsidRPr="00770C32">
              <w:rPr>
                <w:rFonts w:eastAsia="Calibri"/>
              </w:rPr>
              <w:t>(</w:t>
            </w:r>
            <w:r w:rsidR="0069156A">
              <w:rPr>
                <w:rFonts w:eastAsia="Calibri"/>
              </w:rPr>
              <w:t>4</w:t>
            </w:r>
            <w:r w:rsidR="00331738">
              <w:rPr>
                <w:rFonts w:eastAsia="Calibri"/>
              </w:rPr>
              <w:t>-</w:t>
            </w:r>
            <w:r w:rsidR="0069156A" w:rsidRPr="00770C32">
              <w:rPr>
                <w:rFonts w:eastAsia="Calibri"/>
              </w:rPr>
              <w:t>й этаж здания администрации района, каб.</w:t>
            </w:r>
            <w:r w:rsidR="0069156A">
              <w:rPr>
                <w:rFonts w:eastAsia="Calibri"/>
              </w:rPr>
              <w:t>5</w:t>
            </w:r>
            <w:r w:rsidR="0069156A" w:rsidRPr="00770C32">
              <w:rPr>
                <w:rFonts w:eastAsia="Calibri"/>
              </w:rPr>
              <w:t>1</w:t>
            </w:r>
            <w:r w:rsidRPr="00770C32">
              <w:rPr>
                <w:rFonts w:eastAsia="Calibri"/>
              </w:rPr>
              <w:t>)</w:t>
            </w:r>
          </w:p>
          <w:p w:rsidR="00896C5C" w:rsidRPr="00770C32" w:rsidRDefault="00896C5C" w:rsidP="00331738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>Телефон</w:t>
            </w:r>
            <w:r w:rsidR="00331738">
              <w:rPr>
                <w:rFonts w:eastAsia="Calibri"/>
              </w:rPr>
              <w:t>:</w:t>
            </w:r>
            <w:r w:rsidRPr="00770C32">
              <w:rPr>
                <w:rFonts w:eastAsia="Calibri"/>
              </w:rPr>
              <w:t xml:space="preserve"> 8 (</w:t>
            </w:r>
            <w:r w:rsidR="00331738">
              <w:rPr>
                <w:rFonts w:eastAsia="Calibri"/>
              </w:rPr>
              <w:t>81732</w:t>
            </w:r>
            <w:r w:rsidRPr="00770C32">
              <w:rPr>
                <w:rFonts w:eastAsia="Calibri"/>
              </w:rPr>
              <w:t xml:space="preserve">) </w:t>
            </w:r>
            <w:r w:rsidR="00331738">
              <w:rPr>
                <w:rFonts w:eastAsia="Calibri"/>
              </w:rPr>
              <w:t>2-3</w:t>
            </w:r>
            <w:r w:rsidRPr="00770C32">
              <w:rPr>
                <w:rFonts w:eastAsia="Calibri"/>
              </w:rPr>
              <w:t>3-</w:t>
            </w:r>
            <w:r w:rsidR="00331738">
              <w:rPr>
                <w:rFonts w:eastAsia="Calibri"/>
              </w:rP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Pr="00770C32" w:rsidRDefault="00896C5C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C" w:rsidRDefault="00896C5C" w:rsidP="00896C5C">
            <w:pPr>
              <w:jc w:val="center"/>
              <w:rPr>
                <w:rFonts w:eastAsia="Calibri"/>
              </w:rPr>
            </w:pPr>
            <w:r w:rsidRPr="00770C32">
              <w:rPr>
                <w:rFonts w:eastAsia="Calibri"/>
              </w:rPr>
              <w:t xml:space="preserve">с </w:t>
            </w:r>
            <w:r>
              <w:rPr>
                <w:rFonts w:eastAsia="Calibri"/>
              </w:rPr>
              <w:t>10</w:t>
            </w:r>
            <w:r w:rsidRPr="00770C32">
              <w:rPr>
                <w:rFonts w:eastAsia="Calibri"/>
              </w:rPr>
              <w:t xml:space="preserve">.00 до </w:t>
            </w:r>
            <w:r>
              <w:rPr>
                <w:rFonts w:eastAsia="Calibri"/>
              </w:rPr>
              <w:t>12</w:t>
            </w:r>
            <w:r w:rsidRPr="00770C32">
              <w:rPr>
                <w:rFonts w:eastAsia="Calibri"/>
              </w:rPr>
              <w:t>.00</w:t>
            </w:r>
          </w:p>
          <w:p w:rsidR="00896C5C" w:rsidRPr="00770C32" w:rsidRDefault="00896C5C" w:rsidP="00896C5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13.00 до15.00</w:t>
            </w:r>
          </w:p>
        </w:tc>
      </w:tr>
      <w:tr w:rsidR="00633F6A" w:rsidRPr="00770C32" w:rsidTr="00750EC2">
        <w:tc>
          <w:tcPr>
            <w:tcW w:w="1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6A" w:rsidRPr="00770C32" w:rsidRDefault="00633F6A" w:rsidP="00750EC2">
            <w:pPr>
              <w:jc w:val="center"/>
              <w:rPr>
                <w:rFonts w:eastAsia="Calibri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6A" w:rsidRDefault="00633F6A" w:rsidP="006915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сультант по опеке и попечительству</w:t>
            </w:r>
          </w:p>
          <w:p w:rsidR="00633F6A" w:rsidRDefault="00633F6A" w:rsidP="0069156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убрева</w:t>
            </w:r>
            <w:proofErr w:type="spellEnd"/>
            <w:r>
              <w:rPr>
                <w:rFonts w:eastAsia="Calibri"/>
              </w:rPr>
              <w:t xml:space="preserve"> Наталья Николаевна</w:t>
            </w:r>
          </w:p>
          <w:p w:rsidR="00633F6A" w:rsidRDefault="00633F6A" w:rsidP="006915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: г.Харовск, пл. Октябрьская, д.3</w:t>
            </w:r>
          </w:p>
          <w:p w:rsidR="00633F6A" w:rsidRDefault="00633F6A" w:rsidP="006915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2-й этаж здания администрации района, </w:t>
            </w:r>
          </w:p>
          <w:p w:rsidR="00633F6A" w:rsidRDefault="00633F6A" w:rsidP="00633F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б.17)</w:t>
            </w:r>
          </w:p>
          <w:p w:rsidR="00633F6A" w:rsidRDefault="00633F6A" w:rsidP="00633F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ефон: 8 (81732) 2-10-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6A" w:rsidRDefault="00633F6A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еда</w:t>
            </w:r>
          </w:p>
          <w:p w:rsidR="00633F6A" w:rsidRDefault="00633F6A" w:rsidP="00750E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ятниц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6A" w:rsidRPr="00770C32" w:rsidRDefault="00633F6A" w:rsidP="00633F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08.00 до 12.00</w:t>
            </w:r>
          </w:p>
        </w:tc>
      </w:tr>
    </w:tbl>
    <w:p w:rsidR="00896C5C" w:rsidRPr="00DD1B69" w:rsidRDefault="00896C5C" w:rsidP="00415017">
      <w:pPr>
        <w:ind w:firstLine="567"/>
        <w:jc w:val="both"/>
        <w:rPr>
          <w:sz w:val="28"/>
          <w:szCs w:val="28"/>
        </w:rPr>
      </w:pPr>
    </w:p>
    <w:sectPr w:rsidR="00896C5C" w:rsidRPr="00DD1B69" w:rsidSect="00042BD8">
      <w:headerReference w:type="default" r:id="rId9"/>
      <w:pgSz w:w="11906" w:h="16838"/>
      <w:pgMar w:top="1241" w:right="851" w:bottom="144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66" w:rsidRDefault="002E7266" w:rsidP="00A92CCD">
      <w:r>
        <w:separator/>
      </w:r>
    </w:p>
  </w:endnote>
  <w:endnote w:type="continuationSeparator" w:id="0">
    <w:p w:rsidR="002E7266" w:rsidRDefault="002E7266" w:rsidP="00A9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66" w:rsidRDefault="002E7266" w:rsidP="00A92CCD">
      <w:r>
        <w:separator/>
      </w:r>
    </w:p>
  </w:footnote>
  <w:footnote w:type="continuationSeparator" w:id="0">
    <w:p w:rsidR="002E7266" w:rsidRDefault="002E7266" w:rsidP="00A9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D8" w:rsidRDefault="00042BD8">
    <w:pPr>
      <w:pStyle w:val="a9"/>
    </w:pPr>
  </w:p>
  <w:p w:rsidR="00042BD8" w:rsidRDefault="00042BD8" w:rsidP="00042BD8">
    <w:pPr>
      <w:pStyle w:val="a9"/>
      <w:jc w:val="right"/>
    </w:pPr>
  </w:p>
  <w:p w:rsidR="00042BD8" w:rsidRDefault="00042BD8" w:rsidP="00042BD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4BAE"/>
    <w:multiLevelType w:val="hybridMultilevel"/>
    <w:tmpl w:val="210E7CAA"/>
    <w:lvl w:ilvl="0" w:tplc="7402F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D12C7"/>
    <w:multiLevelType w:val="hybridMultilevel"/>
    <w:tmpl w:val="2C82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A8"/>
    <w:rsid w:val="000024E6"/>
    <w:rsid w:val="00016084"/>
    <w:rsid w:val="00036B6D"/>
    <w:rsid w:val="00042BD8"/>
    <w:rsid w:val="000616D2"/>
    <w:rsid w:val="00087BAF"/>
    <w:rsid w:val="00095A19"/>
    <w:rsid w:val="000A259E"/>
    <w:rsid w:val="000C4902"/>
    <w:rsid w:val="000E7470"/>
    <w:rsid w:val="001044A5"/>
    <w:rsid w:val="001256EB"/>
    <w:rsid w:val="00125AF3"/>
    <w:rsid w:val="001539D5"/>
    <w:rsid w:val="00161E1D"/>
    <w:rsid w:val="001643A4"/>
    <w:rsid w:val="00180811"/>
    <w:rsid w:val="0018377C"/>
    <w:rsid w:val="00186A68"/>
    <w:rsid w:val="00192856"/>
    <w:rsid w:val="00195081"/>
    <w:rsid w:val="001952FC"/>
    <w:rsid w:val="001A3F0C"/>
    <w:rsid w:val="001A7559"/>
    <w:rsid w:val="001B32C2"/>
    <w:rsid w:val="001B67C0"/>
    <w:rsid w:val="001C1D57"/>
    <w:rsid w:val="001D6319"/>
    <w:rsid w:val="001E1B5F"/>
    <w:rsid w:val="00214FDA"/>
    <w:rsid w:val="00216847"/>
    <w:rsid w:val="002207A8"/>
    <w:rsid w:val="00222ACE"/>
    <w:rsid w:val="00231CF7"/>
    <w:rsid w:val="002320B6"/>
    <w:rsid w:val="00247B84"/>
    <w:rsid w:val="00274276"/>
    <w:rsid w:val="00276245"/>
    <w:rsid w:val="00276B2D"/>
    <w:rsid w:val="002C2295"/>
    <w:rsid w:val="002E7266"/>
    <w:rsid w:val="002F1A8F"/>
    <w:rsid w:val="002F4450"/>
    <w:rsid w:val="0030632D"/>
    <w:rsid w:val="003247A6"/>
    <w:rsid w:val="00331738"/>
    <w:rsid w:val="003365D6"/>
    <w:rsid w:val="00344A60"/>
    <w:rsid w:val="00345F52"/>
    <w:rsid w:val="0036052F"/>
    <w:rsid w:val="00365FDB"/>
    <w:rsid w:val="00372E63"/>
    <w:rsid w:val="003740C4"/>
    <w:rsid w:val="00377BD9"/>
    <w:rsid w:val="0038327D"/>
    <w:rsid w:val="0038782A"/>
    <w:rsid w:val="00393BED"/>
    <w:rsid w:val="003A1A28"/>
    <w:rsid w:val="003F1226"/>
    <w:rsid w:val="003F372A"/>
    <w:rsid w:val="0041305A"/>
    <w:rsid w:val="00415017"/>
    <w:rsid w:val="00417927"/>
    <w:rsid w:val="00417CE5"/>
    <w:rsid w:val="004235F9"/>
    <w:rsid w:val="004345A3"/>
    <w:rsid w:val="00437605"/>
    <w:rsid w:val="004636EB"/>
    <w:rsid w:val="00470D69"/>
    <w:rsid w:val="004741CD"/>
    <w:rsid w:val="004811F2"/>
    <w:rsid w:val="004C35F3"/>
    <w:rsid w:val="004D175A"/>
    <w:rsid w:val="004D1974"/>
    <w:rsid w:val="004E056B"/>
    <w:rsid w:val="004E0C14"/>
    <w:rsid w:val="0051532E"/>
    <w:rsid w:val="00517A2E"/>
    <w:rsid w:val="00520E67"/>
    <w:rsid w:val="00527B66"/>
    <w:rsid w:val="00530911"/>
    <w:rsid w:val="00555E9D"/>
    <w:rsid w:val="00583484"/>
    <w:rsid w:val="005A48AE"/>
    <w:rsid w:val="005A5DC0"/>
    <w:rsid w:val="005B5659"/>
    <w:rsid w:val="005B7948"/>
    <w:rsid w:val="005F1CF5"/>
    <w:rsid w:val="00630597"/>
    <w:rsid w:val="0063165F"/>
    <w:rsid w:val="00632040"/>
    <w:rsid w:val="00633F6A"/>
    <w:rsid w:val="0064485C"/>
    <w:rsid w:val="00655811"/>
    <w:rsid w:val="006645CC"/>
    <w:rsid w:val="00677199"/>
    <w:rsid w:val="00684D87"/>
    <w:rsid w:val="0068781C"/>
    <w:rsid w:val="00687F4D"/>
    <w:rsid w:val="0069156A"/>
    <w:rsid w:val="00691E0C"/>
    <w:rsid w:val="0069483A"/>
    <w:rsid w:val="00696DAC"/>
    <w:rsid w:val="006B016B"/>
    <w:rsid w:val="006B29BB"/>
    <w:rsid w:val="006B6FD5"/>
    <w:rsid w:val="006C4C44"/>
    <w:rsid w:val="006D3321"/>
    <w:rsid w:val="006E12A8"/>
    <w:rsid w:val="006E3A1F"/>
    <w:rsid w:val="007019C9"/>
    <w:rsid w:val="00703505"/>
    <w:rsid w:val="00711F36"/>
    <w:rsid w:val="007301D3"/>
    <w:rsid w:val="00747546"/>
    <w:rsid w:val="007952C1"/>
    <w:rsid w:val="007B6914"/>
    <w:rsid w:val="007E1758"/>
    <w:rsid w:val="008200C8"/>
    <w:rsid w:val="0084371B"/>
    <w:rsid w:val="008863A7"/>
    <w:rsid w:val="0089168F"/>
    <w:rsid w:val="00896794"/>
    <w:rsid w:val="00896C5C"/>
    <w:rsid w:val="008A550E"/>
    <w:rsid w:val="008E1589"/>
    <w:rsid w:val="008E160F"/>
    <w:rsid w:val="00900B79"/>
    <w:rsid w:val="009157C5"/>
    <w:rsid w:val="00936FC5"/>
    <w:rsid w:val="00942C1E"/>
    <w:rsid w:val="00947250"/>
    <w:rsid w:val="00960938"/>
    <w:rsid w:val="00980CB3"/>
    <w:rsid w:val="009948DB"/>
    <w:rsid w:val="00994A36"/>
    <w:rsid w:val="009F0721"/>
    <w:rsid w:val="00A031DF"/>
    <w:rsid w:val="00A5440E"/>
    <w:rsid w:val="00A741F2"/>
    <w:rsid w:val="00A92CCD"/>
    <w:rsid w:val="00AB5400"/>
    <w:rsid w:val="00AD1618"/>
    <w:rsid w:val="00AE5F88"/>
    <w:rsid w:val="00AF435F"/>
    <w:rsid w:val="00B0340C"/>
    <w:rsid w:val="00B16374"/>
    <w:rsid w:val="00B24FC7"/>
    <w:rsid w:val="00B46062"/>
    <w:rsid w:val="00B4749F"/>
    <w:rsid w:val="00B47550"/>
    <w:rsid w:val="00B94770"/>
    <w:rsid w:val="00BF6AC0"/>
    <w:rsid w:val="00C14891"/>
    <w:rsid w:val="00C342A6"/>
    <w:rsid w:val="00C37445"/>
    <w:rsid w:val="00C60B8A"/>
    <w:rsid w:val="00CA5EDF"/>
    <w:rsid w:val="00CB6DE8"/>
    <w:rsid w:val="00CC1F36"/>
    <w:rsid w:val="00CC332A"/>
    <w:rsid w:val="00CC3C40"/>
    <w:rsid w:val="00CC4A97"/>
    <w:rsid w:val="00CD55F7"/>
    <w:rsid w:val="00D16886"/>
    <w:rsid w:val="00D34E33"/>
    <w:rsid w:val="00D37CD8"/>
    <w:rsid w:val="00D50E15"/>
    <w:rsid w:val="00D704A6"/>
    <w:rsid w:val="00D76C30"/>
    <w:rsid w:val="00D90E16"/>
    <w:rsid w:val="00DA6043"/>
    <w:rsid w:val="00DC1FFB"/>
    <w:rsid w:val="00DD1B69"/>
    <w:rsid w:val="00E03F02"/>
    <w:rsid w:val="00E3376E"/>
    <w:rsid w:val="00E36E8B"/>
    <w:rsid w:val="00E637D5"/>
    <w:rsid w:val="00E7092E"/>
    <w:rsid w:val="00E732D9"/>
    <w:rsid w:val="00E73F88"/>
    <w:rsid w:val="00EA325A"/>
    <w:rsid w:val="00EA51D1"/>
    <w:rsid w:val="00EA7AF6"/>
    <w:rsid w:val="00EB70B4"/>
    <w:rsid w:val="00EE36B1"/>
    <w:rsid w:val="00EE4997"/>
    <w:rsid w:val="00EE63AE"/>
    <w:rsid w:val="00F06CBA"/>
    <w:rsid w:val="00F45FF0"/>
    <w:rsid w:val="00F60583"/>
    <w:rsid w:val="00F92798"/>
    <w:rsid w:val="00FC4D64"/>
    <w:rsid w:val="00FF3174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279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59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63059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74276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27427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F92798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F92798"/>
    <w:pPr>
      <w:jc w:val="center"/>
    </w:pPr>
    <w:rPr>
      <w:sz w:val="28"/>
    </w:rPr>
  </w:style>
  <w:style w:type="character" w:customStyle="1" w:styleId="a6">
    <w:name w:val="Название Знак"/>
    <w:link w:val="a5"/>
    <w:rsid w:val="00F92798"/>
    <w:rPr>
      <w:rFonts w:ascii="Times New Roman" w:eastAsia="Times New Roman" w:hAnsi="Times New Roman"/>
      <w:sz w:val="28"/>
      <w:szCs w:val="24"/>
    </w:rPr>
  </w:style>
  <w:style w:type="paragraph" w:styleId="a7">
    <w:name w:val="Subtitle"/>
    <w:basedOn w:val="a"/>
    <w:link w:val="a8"/>
    <w:qFormat/>
    <w:rsid w:val="00F92798"/>
    <w:pPr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F92798"/>
    <w:rPr>
      <w:rFonts w:ascii="Times New Roman" w:eastAsia="Times New Roman" w:hAnsi="Times New Roman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A92C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2CC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2C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2CCD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1256EB"/>
  </w:style>
  <w:style w:type="character" w:customStyle="1" w:styleId="2">
    <w:name w:val="Основной текст (2)_"/>
    <w:rsid w:val="005B7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B7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279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59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63059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74276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274276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F92798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F92798"/>
    <w:pPr>
      <w:jc w:val="center"/>
    </w:pPr>
    <w:rPr>
      <w:sz w:val="28"/>
    </w:rPr>
  </w:style>
  <w:style w:type="character" w:customStyle="1" w:styleId="a6">
    <w:name w:val="Название Знак"/>
    <w:link w:val="a5"/>
    <w:rsid w:val="00F92798"/>
    <w:rPr>
      <w:rFonts w:ascii="Times New Roman" w:eastAsia="Times New Roman" w:hAnsi="Times New Roman"/>
      <w:sz w:val="28"/>
      <w:szCs w:val="24"/>
    </w:rPr>
  </w:style>
  <w:style w:type="paragraph" w:styleId="a7">
    <w:name w:val="Subtitle"/>
    <w:basedOn w:val="a"/>
    <w:link w:val="a8"/>
    <w:qFormat/>
    <w:rsid w:val="00F92798"/>
    <w:pPr>
      <w:jc w:val="center"/>
    </w:pPr>
    <w:rPr>
      <w:b/>
      <w:sz w:val="28"/>
    </w:rPr>
  </w:style>
  <w:style w:type="character" w:customStyle="1" w:styleId="a8">
    <w:name w:val="Подзаголовок Знак"/>
    <w:link w:val="a7"/>
    <w:rsid w:val="00F92798"/>
    <w:rPr>
      <w:rFonts w:ascii="Times New Roman" w:eastAsia="Times New Roman" w:hAnsi="Times New Roman"/>
      <w:b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A92C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2CCD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92C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2CCD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rsid w:val="001256EB"/>
  </w:style>
  <w:style w:type="character" w:customStyle="1" w:styleId="2">
    <w:name w:val="Основной текст (2)_"/>
    <w:rsid w:val="005B7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5B7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55346-722D-4A8B-AA2F-40BCF6B9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дитова</dc:creator>
  <cp:lastModifiedBy>34-3-7</cp:lastModifiedBy>
  <cp:revision>2</cp:revision>
  <cp:lastPrinted>2020-09-21T06:46:00Z</cp:lastPrinted>
  <dcterms:created xsi:type="dcterms:W3CDTF">2020-10-14T10:54:00Z</dcterms:created>
  <dcterms:modified xsi:type="dcterms:W3CDTF">2020-10-14T10:54:00Z</dcterms:modified>
</cp:coreProperties>
</file>